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35" w:rsidRPr="001F239B" w:rsidRDefault="00750435" w:rsidP="00750435">
      <w:pPr>
        <w:rPr>
          <w:b/>
        </w:rPr>
      </w:pPr>
      <w:r w:rsidRPr="001B7FDC">
        <w:rPr>
          <w:b/>
        </w:rPr>
        <w:t>«УТВЕРЖДАЮ»</w:t>
      </w:r>
    </w:p>
    <w:p w:rsidR="00750435" w:rsidRPr="00B22913" w:rsidRDefault="00811D2C" w:rsidP="00750435">
      <w:pPr>
        <w:rPr>
          <w:sz w:val="28"/>
          <w:szCs w:val="28"/>
        </w:rPr>
      </w:pPr>
      <w:r>
        <w:rPr>
          <w:sz w:val="28"/>
          <w:szCs w:val="28"/>
          <w:lang w:val="kk-KZ"/>
        </w:rPr>
        <w:t>Д</w:t>
      </w:r>
      <w:proofErr w:type="spellStart"/>
      <w:r w:rsidR="00750435" w:rsidRPr="00B22913">
        <w:rPr>
          <w:sz w:val="28"/>
          <w:szCs w:val="28"/>
        </w:rPr>
        <w:t>иректор</w:t>
      </w:r>
      <w:proofErr w:type="spellEnd"/>
    </w:p>
    <w:p w:rsidR="00750435" w:rsidRPr="005609D8" w:rsidRDefault="005609D8" w:rsidP="00750435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ГУ «О</w:t>
      </w:r>
      <w:r w:rsidR="00750435" w:rsidRPr="00B22913">
        <w:rPr>
          <w:sz w:val="28"/>
          <w:szCs w:val="28"/>
        </w:rPr>
        <w:t>Ш № 21</w:t>
      </w:r>
      <w:r>
        <w:rPr>
          <w:sz w:val="28"/>
          <w:szCs w:val="28"/>
          <w:lang w:val="kk-KZ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Темиртау</w:t>
      </w:r>
      <w:proofErr w:type="spellEnd"/>
    </w:p>
    <w:p w:rsidR="00750435" w:rsidRPr="00750435" w:rsidRDefault="00336975" w:rsidP="0075043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хметова Е.В</w:t>
      </w:r>
      <w:r w:rsidR="00750435">
        <w:rPr>
          <w:sz w:val="28"/>
          <w:szCs w:val="28"/>
        </w:rPr>
        <w:t>._______</w:t>
      </w:r>
    </w:p>
    <w:p w:rsidR="00750435" w:rsidRDefault="00750435" w:rsidP="00750435">
      <w:pPr>
        <w:pStyle w:val="31"/>
        <w:jc w:val="left"/>
        <w:rPr>
          <w:b/>
          <w:color w:val="auto"/>
          <w:szCs w:val="28"/>
          <w:lang w:val="kk-KZ"/>
        </w:rPr>
      </w:pPr>
    </w:p>
    <w:p w:rsidR="007623B5" w:rsidRPr="008C4ACE" w:rsidRDefault="00AF6A46" w:rsidP="00AF6A46">
      <w:pPr>
        <w:pStyle w:val="31"/>
        <w:ind w:left="720"/>
        <w:jc w:val="center"/>
        <w:rPr>
          <w:b/>
          <w:szCs w:val="28"/>
        </w:rPr>
      </w:pPr>
      <w:r w:rsidRPr="00AF6A46">
        <w:rPr>
          <w:b/>
          <w:color w:val="auto"/>
          <w:szCs w:val="28"/>
          <w:lang w:val="kk-KZ"/>
        </w:rPr>
        <w:t>П</w:t>
      </w:r>
      <w:proofErr w:type="spellStart"/>
      <w:r w:rsidR="00641025" w:rsidRPr="00AF6A46">
        <w:rPr>
          <w:b/>
          <w:color w:val="auto"/>
          <w:szCs w:val="28"/>
        </w:rPr>
        <w:t>ерспективный</w:t>
      </w:r>
      <w:proofErr w:type="spellEnd"/>
      <w:r w:rsidR="00641025" w:rsidRPr="00AF6A46">
        <w:rPr>
          <w:b/>
          <w:color w:val="auto"/>
          <w:szCs w:val="28"/>
        </w:rPr>
        <w:t xml:space="preserve"> план прохождения повышения квалификации </w:t>
      </w:r>
      <w:r w:rsidR="008C4ACE">
        <w:rPr>
          <w:b/>
          <w:szCs w:val="28"/>
        </w:rPr>
        <w:t>педагогов</w:t>
      </w:r>
    </w:p>
    <w:p w:rsidR="007623B5" w:rsidRPr="000D1944" w:rsidRDefault="000D1944" w:rsidP="00AF6A46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КГУ </w:t>
      </w:r>
      <w:r>
        <w:rPr>
          <w:rFonts w:ascii="Times New Roman" w:hAnsi="Times New Roman"/>
          <w:b/>
          <w:sz w:val="28"/>
          <w:szCs w:val="28"/>
          <w:lang w:val="kk-KZ"/>
        </w:rPr>
        <w:t>«О</w:t>
      </w:r>
      <w:r w:rsidR="007623B5" w:rsidRPr="00AF6A46">
        <w:rPr>
          <w:rFonts w:ascii="Times New Roman" w:hAnsi="Times New Roman"/>
          <w:b/>
          <w:sz w:val="28"/>
          <w:szCs w:val="28"/>
          <w:lang w:val="kk-KZ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№21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орода Темиртау</w:t>
      </w:r>
    </w:p>
    <w:p w:rsidR="0033146F" w:rsidRPr="00321AE2" w:rsidRDefault="002C19AB" w:rsidP="00321AE2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01.09.2024</w:t>
      </w:r>
    </w:p>
    <w:tbl>
      <w:tblPr>
        <w:tblStyle w:val="a8"/>
        <w:tblpPr w:leftFromText="180" w:rightFromText="180" w:vertAnchor="text" w:tblpXSpec="center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458"/>
        <w:gridCol w:w="3817"/>
        <w:gridCol w:w="1313"/>
        <w:gridCol w:w="1296"/>
        <w:gridCol w:w="1296"/>
        <w:gridCol w:w="1284"/>
        <w:gridCol w:w="72"/>
        <w:gridCol w:w="1363"/>
        <w:gridCol w:w="1542"/>
        <w:gridCol w:w="1984"/>
      </w:tblGrid>
      <w:tr w:rsidR="00811D2C" w:rsidRPr="00DF20CF" w:rsidTr="00B62320">
        <w:tc>
          <w:tcPr>
            <w:tcW w:w="458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7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13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56" w:type="dxa"/>
            <w:gridSpan w:val="2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63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542" w:type="dxa"/>
          </w:tcPr>
          <w:p w:rsidR="00811D2C" w:rsidRPr="00D652AA" w:rsidRDefault="00811D2C" w:rsidP="00811D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:rsidR="00811D2C" w:rsidRPr="00D652AA" w:rsidRDefault="00811D2C" w:rsidP="00811D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984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811D2C" w:rsidRPr="00D652AA" w:rsidRDefault="00811D2C" w:rsidP="004D63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811D2C" w:rsidRPr="00DF20CF" w:rsidTr="00B62320">
        <w:tc>
          <w:tcPr>
            <w:tcW w:w="458" w:type="dxa"/>
            <w:vAlign w:val="center"/>
          </w:tcPr>
          <w:p w:rsidR="00811D2C" w:rsidRPr="00D652AA" w:rsidRDefault="00811D2C" w:rsidP="004D63B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7" w:type="dxa"/>
            <w:vAlign w:val="center"/>
          </w:tcPr>
          <w:p w:rsidR="00811D2C" w:rsidRPr="00D652AA" w:rsidRDefault="00811D2C" w:rsidP="004D63B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енко Светлана Юрьевна</w:t>
            </w:r>
          </w:p>
        </w:tc>
        <w:tc>
          <w:tcPr>
            <w:tcW w:w="1313" w:type="dxa"/>
          </w:tcPr>
          <w:p w:rsidR="00811D2C" w:rsidRPr="00D652AA" w:rsidRDefault="00811D2C" w:rsidP="004D63B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5.05.2023</w:t>
            </w:r>
          </w:p>
        </w:tc>
        <w:tc>
          <w:tcPr>
            <w:tcW w:w="1542" w:type="dxa"/>
          </w:tcPr>
          <w:p w:rsidR="00811D2C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811D2C" w:rsidRPr="00D652AA" w:rsidRDefault="00811D2C" w:rsidP="004D63B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Елена Василь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.09.2023</w:t>
            </w: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7" w:type="dxa"/>
            <w:vAlign w:val="center"/>
          </w:tcPr>
          <w:p w:rsidR="00B62320" w:rsidRPr="004F53C5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ексеева Любовь Никола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5.2022</w:t>
            </w: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Pr="004F53C5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4F53C5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F53C5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тырхан Адилбек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9.2021</w:t>
            </w: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4-2025</w:t>
            </w:r>
            <w:r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зылбаева Жумагуль Акылсерико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4-2025</w:t>
            </w:r>
            <w:r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vAlign w:val="center"/>
          </w:tcPr>
          <w:p w:rsidR="00B62320" w:rsidRPr="00146ABC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йгужинов Асет Советханович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.08.2023</w:t>
            </w:r>
          </w:p>
        </w:tc>
        <w:tc>
          <w:tcPr>
            <w:tcW w:w="1542" w:type="dxa"/>
          </w:tcPr>
          <w:p w:rsidR="00B62320" w:rsidRPr="00CA62D9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CA62D9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62D9">
              <w:rPr>
                <w:rFonts w:ascii="Times New Roman" w:hAnsi="Times New Roman"/>
                <w:sz w:val="24"/>
                <w:szCs w:val="24"/>
                <w:lang w:val="kk-KZ"/>
              </w:rPr>
              <w:t>2026-2027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lang w:val="kk-KZ" w:eastAsia="ru-RU"/>
              </w:rPr>
              <w:t>Багдасарова Оксана Александ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6.2023</w:t>
            </w:r>
          </w:p>
        </w:tc>
        <w:tc>
          <w:tcPr>
            <w:tcW w:w="1542" w:type="dxa"/>
          </w:tcPr>
          <w:p w:rsidR="00B62320" w:rsidRPr="00CA62D9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CA62D9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62D9">
              <w:rPr>
                <w:rFonts w:ascii="Times New Roman" w:hAnsi="Times New Roman"/>
                <w:sz w:val="24"/>
                <w:szCs w:val="24"/>
                <w:lang w:val="kk-KZ"/>
              </w:rPr>
              <w:t>2026-2027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7" w:type="dxa"/>
            <w:vAlign w:val="center"/>
          </w:tcPr>
          <w:p w:rsidR="00B62320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гаев Сергей Владимирович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Pr="00B428B3" w:rsidRDefault="00B94871" w:rsidP="000B00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10.2023</w:t>
            </w:r>
          </w:p>
        </w:tc>
        <w:tc>
          <w:tcPr>
            <w:tcW w:w="1984" w:type="dxa"/>
          </w:tcPr>
          <w:p w:rsidR="00B62320" w:rsidRDefault="00B94871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6-2027</w:t>
            </w:r>
            <w:r w:rsidR="00B62320" w:rsidRPr="00B428B3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rPr>
          <w:trHeight w:val="70"/>
        </w:trPr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уш</w:t>
            </w:r>
            <w:proofErr w:type="spellEnd"/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Pr="00B428B3" w:rsidRDefault="00B62320" w:rsidP="00B62320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B428B3">
              <w:rPr>
                <w:sz w:val="24"/>
                <w:szCs w:val="24"/>
                <w:lang w:val="kk-KZ"/>
              </w:rPr>
              <w:t>2023-2024 уч.год</w:t>
            </w:r>
          </w:p>
        </w:tc>
      </w:tr>
      <w:tr w:rsidR="00B62320" w:rsidRPr="00DF20CF" w:rsidTr="00B62320">
        <w:trPr>
          <w:trHeight w:val="70"/>
        </w:trPr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7" w:type="dxa"/>
            <w:vAlign w:val="center"/>
          </w:tcPr>
          <w:p w:rsidR="00B62320" w:rsidRPr="004F53C5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лоуско Анна Андре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Pr="00B428B3" w:rsidRDefault="00B62320" w:rsidP="00B62320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4-2025</w:t>
            </w:r>
            <w:r w:rsidRPr="002E1EE6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rPr>
          <w:trHeight w:val="70"/>
        </w:trPr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Татьяна Иван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5-2026</w:t>
            </w:r>
            <w:r w:rsidRPr="001B5DFF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rPr>
          <w:trHeight w:val="70"/>
        </w:trPr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нская Галина Михайло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5-2026</w:t>
            </w:r>
            <w:r w:rsidRPr="001B5DFF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андурина Евгения Серге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Pr="00471738" w:rsidRDefault="00672DC9" w:rsidP="00672DC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</w:t>
            </w:r>
            <w:bookmarkStart w:id="0" w:name="_GoBack"/>
            <w:bookmarkEnd w:id="0"/>
            <w:r>
              <w:rPr>
                <w:lang w:val="kk-KZ"/>
              </w:rPr>
              <w:t>.10.2023</w:t>
            </w: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471738">
              <w:rPr>
                <w:sz w:val="24"/>
                <w:szCs w:val="24"/>
                <w:lang w:val="kk-KZ"/>
              </w:rPr>
              <w:t>2023-2024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9.05.2023</w:t>
            </w:r>
          </w:p>
        </w:tc>
        <w:tc>
          <w:tcPr>
            <w:tcW w:w="1542" w:type="dxa"/>
          </w:tcPr>
          <w:p w:rsidR="00B62320" w:rsidRDefault="00B62320" w:rsidP="00B62320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6-2027</w:t>
            </w:r>
            <w:r w:rsidRPr="00471738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ых Наталья Степан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08.2021</w:t>
            </w: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Валентина Викто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1363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lang w:val="kk-KZ" w:eastAsia="ru-RU"/>
              </w:rPr>
              <w:t>Дружкова Виктория Александро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04.2022</w:t>
            </w:r>
          </w:p>
        </w:tc>
        <w:tc>
          <w:tcPr>
            <w:tcW w:w="1363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ёменко Надежда Иван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.06.2022</w:t>
            </w:r>
          </w:p>
        </w:tc>
        <w:tc>
          <w:tcPr>
            <w:tcW w:w="1363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нусов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аныш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рамович</w:t>
            </w:r>
            <w:proofErr w:type="spellEnd"/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1363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CB738D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CB738D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987006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найко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09.2023</w:t>
            </w:r>
          </w:p>
        </w:tc>
        <w:tc>
          <w:tcPr>
            <w:tcW w:w="1984" w:type="dxa"/>
          </w:tcPr>
          <w:p w:rsidR="00B62320" w:rsidRPr="00D652AA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Галина Владими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това Светлана Валерь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3.11.2023</w:t>
            </w:r>
          </w:p>
        </w:tc>
        <w:tc>
          <w:tcPr>
            <w:tcW w:w="1984" w:type="dxa"/>
          </w:tcPr>
          <w:p w:rsidR="00B62320" w:rsidRPr="00D652AA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817" w:type="dxa"/>
            <w:vAlign w:val="center"/>
          </w:tcPr>
          <w:p w:rsidR="00B62320" w:rsidRPr="00987006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вылкина Светлана Алексе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.04.2018</w:t>
            </w: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3-2024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853130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пышева Гульжанат Оракпае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8C4ACE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817" w:type="dxa"/>
            <w:vAlign w:val="center"/>
          </w:tcPr>
          <w:p w:rsidR="00B62320" w:rsidRPr="002D74BD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D74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зловская Людмила Олег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17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</w:rPr>
              <w:t>ФИО сотрудников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18-2019 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9-2020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2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542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. год</w:t>
            </w: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ужно</w:t>
            </w:r>
          </w:p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йти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 Светлана Владими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6.09.2022</w:t>
            </w: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5</w:t>
            </w:r>
            <w:r w:rsidRPr="0044083A">
              <w:rPr>
                <w:sz w:val="24"/>
                <w:szCs w:val="24"/>
                <w:lang w:val="kk-KZ"/>
              </w:rPr>
              <w:t>-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44083A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817" w:type="dxa"/>
          </w:tcPr>
          <w:p w:rsidR="00B62320" w:rsidRPr="00811D2C" w:rsidRDefault="00B62320" w:rsidP="00B62320">
            <w:pPr>
              <w:pStyle w:val="a4"/>
              <w:rPr>
                <w:rFonts w:ascii="Times New Roman" w:hAnsi="Times New Roman"/>
                <w:lang w:val="kk-KZ"/>
              </w:rPr>
            </w:pPr>
            <w:r w:rsidRPr="00811D2C">
              <w:rPr>
                <w:rFonts w:ascii="Times New Roman" w:hAnsi="Times New Roman"/>
                <w:lang w:val="kk-KZ"/>
              </w:rPr>
              <w:t>Кололейкина Оксана Владими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08.2022</w:t>
            </w:r>
          </w:p>
        </w:tc>
        <w:tc>
          <w:tcPr>
            <w:tcW w:w="1363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5</w:t>
            </w:r>
            <w:r w:rsidRPr="0044083A">
              <w:rPr>
                <w:sz w:val="24"/>
                <w:szCs w:val="24"/>
                <w:lang w:val="kk-KZ"/>
              </w:rPr>
              <w:t>-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44083A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lang w:val="kk-KZ" w:eastAsia="ru-RU"/>
              </w:rPr>
              <w:t>Колерова Анастасия Александ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127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.06.2023</w:t>
            </w:r>
          </w:p>
        </w:tc>
        <w:tc>
          <w:tcPr>
            <w:tcW w:w="1542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1278">
              <w:rPr>
                <w:rFonts w:ascii="Times New Roman" w:hAnsi="Times New Roman"/>
                <w:sz w:val="24"/>
                <w:szCs w:val="24"/>
                <w:lang w:val="kk-KZ"/>
              </w:rPr>
              <w:t>2026-2027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52AA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ь Римма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одосиевна</w:t>
            </w:r>
            <w:proofErr w:type="spellEnd"/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D147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.07.2022.</w:t>
            </w: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94871" w:rsidRDefault="00B9487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62320" w:rsidRPr="00D31278" w:rsidRDefault="002C19AB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10.2023</w:t>
            </w:r>
          </w:p>
        </w:tc>
        <w:tc>
          <w:tcPr>
            <w:tcW w:w="1984" w:type="dxa"/>
          </w:tcPr>
          <w:p w:rsidR="002C19AB" w:rsidRPr="002C19AB" w:rsidRDefault="002C19AB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19AB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  <w:p w:rsidR="00B62320" w:rsidRPr="00D31278" w:rsidRDefault="002C19AB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й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рикович</w:t>
            </w:r>
            <w:proofErr w:type="spellEnd"/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Pr="00D31278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9.09.2023</w:t>
            </w:r>
          </w:p>
        </w:tc>
        <w:tc>
          <w:tcPr>
            <w:tcW w:w="1984" w:type="dxa"/>
          </w:tcPr>
          <w:p w:rsidR="00B62320" w:rsidRPr="00D31278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анбеталиева</w:t>
            </w:r>
            <w:proofErr w:type="spellEnd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ра </w:t>
            </w:r>
            <w:proofErr w:type="spellStart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сенбаевна</w:t>
            </w:r>
            <w:proofErr w:type="spellEnd"/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78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17" w:type="dxa"/>
            <w:vAlign w:val="center"/>
          </w:tcPr>
          <w:p w:rsidR="00B62320" w:rsidRPr="004F53C5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айкенова Айнур Рашид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1278">
              <w:rPr>
                <w:rFonts w:ascii="Times New Roman" w:hAnsi="Times New Roman"/>
                <w:lang w:val="kk-KZ"/>
              </w:rPr>
              <w:t>07.04.2023</w:t>
            </w:r>
          </w:p>
        </w:tc>
        <w:tc>
          <w:tcPr>
            <w:tcW w:w="1542" w:type="dxa"/>
          </w:tcPr>
          <w:p w:rsidR="00B62320" w:rsidRPr="00D31278" w:rsidRDefault="00B62320" w:rsidP="00B62320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Pr="00D31278" w:rsidRDefault="00B62320" w:rsidP="00B62320">
            <w:pPr>
              <w:jc w:val="center"/>
            </w:pPr>
            <w:r w:rsidRPr="00D31278">
              <w:rPr>
                <w:sz w:val="24"/>
                <w:szCs w:val="24"/>
                <w:lang w:val="kk-KZ"/>
              </w:rPr>
              <w:t>2026-2027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17" w:type="dxa"/>
            <w:vAlign w:val="center"/>
          </w:tcPr>
          <w:p w:rsidR="00B62320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усульманова Асель Серик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D31278" w:rsidRDefault="00B62320" w:rsidP="00B62320">
            <w:pPr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Pr="00D31278" w:rsidRDefault="00B62320" w:rsidP="00B62320">
            <w:pPr>
              <w:jc w:val="center"/>
            </w:pPr>
            <w:r w:rsidRPr="00D31278">
              <w:rPr>
                <w:sz w:val="24"/>
                <w:szCs w:val="24"/>
                <w:lang w:val="kk-KZ"/>
              </w:rPr>
              <w:t>2023-2024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lang w:val="kk-KZ" w:eastAsia="ru-RU"/>
              </w:rPr>
              <w:t>Никитина Кристина Владимир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2.2022</w:t>
            </w:r>
          </w:p>
        </w:tc>
        <w:tc>
          <w:tcPr>
            <w:tcW w:w="1363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31278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278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ургазина Сайра Жапар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712009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17" w:type="dxa"/>
            <w:vAlign w:val="center"/>
          </w:tcPr>
          <w:p w:rsidR="00B62320" w:rsidRPr="009727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иханбаева Ботакоз Жумахан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5D0F0E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 w:rsidRPr="00CA62D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.07.2022</w:t>
            </w:r>
          </w:p>
        </w:tc>
        <w:tc>
          <w:tcPr>
            <w:tcW w:w="1542" w:type="dxa"/>
          </w:tcPr>
          <w:p w:rsidR="00B62320" w:rsidRPr="00712009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31278">
              <w:rPr>
                <w:rFonts w:ascii="Times New Roman" w:hAnsi="Times New Roman"/>
                <w:sz w:val="24"/>
                <w:szCs w:val="24"/>
                <w:lang w:val="kk-KZ"/>
              </w:rPr>
              <w:t>2026-2027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2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аулко</w:t>
            </w:r>
            <w:proofErr w:type="spellEnd"/>
            <w:r w:rsidRPr="00BB2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313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CC502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5.05.2023</w:t>
            </w: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Pr="00D65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ук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Лариса Аркадь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D147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10.2022.</w:t>
            </w:r>
          </w:p>
        </w:tc>
        <w:tc>
          <w:tcPr>
            <w:tcW w:w="1542" w:type="dxa"/>
          </w:tcPr>
          <w:p w:rsidR="00B62320" w:rsidRPr="00712009" w:rsidRDefault="000B0093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1.2023</w:t>
            </w: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811D2C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817" w:type="dxa"/>
            <w:vAlign w:val="center"/>
          </w:tcPr>
          <w:p w:rsidR="00B62320" w:rsidRPr="005D52EB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лина Надежда Викто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9487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7.10.2023</w:t>
            </w:r>
          </w:p>
        </w:tc>
        <w:tc>
          <w:tcPr>
            <w:tcW w:w="1984" w:type="dxa"/>
          </w:tcPr>
          <w:p w:rsidR="00B62320" w:rsidRPr="00D652AA" w:rsidRDefault="00B9487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</w:t>
            </w:r>
            <w:r w:rsidR="00B6232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17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яткина Наталья Михайл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6.06</w:t>
            </w:r>
            <w:r w:rsidRPr="008625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оманюк Валерий Андреевич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811D2C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гуло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зад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уловна</w:t>
            </w:r>
            <w:proofErr w:type="spellEnd"/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4.10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пено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ра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гасовна</w:t>
            </w:r>
            <w:proofErr w:type="spellEnd"/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2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бейкин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08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17" w:type="dxa"/>
            <w:vAlign w:val="center"/>
          </w:tcPr>
          <w:p w:rsidR="00B62320" w:rsidRPr="00D00E84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убаева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галиевна</w:t>
            </w:r>
            <w:proofErr w:type="spellEnd"/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04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ныбаева</w:t>
            </w:r>
            <w:proofErr w:type="spellEnd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рамкуль</w:t>
            </w:r>
            <w:proofErr w:type="spellEnd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1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ынбековна</w:t>
            </w:r>
            <w:proofErr w:type="spellEnd"/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6.11.2021</w:t>
            </w:r>
          </w:p>
        </w:tc>
        <w:tc>
          <w:tcPr>
            <w:tcW w:w="1356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0AF">
              <w:rPr>
                <w:rFonts w:ascii="Times New Roman" w:hAnsi="Times New Roman"/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00E84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 Наталья Алексее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Халманова Наталья Никола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5.2023</w:t>
            </w: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>
              <w:rPr>
                <w:sz w:val="24"/>
                <w:szCs w:val="24"/>
                <w:lang w:val="kk-KZ"/>
              </w:rPr>
              <w:t>2026-2027</w:t>
            </w:r>
            <w:r w:rsidRPr="007E2DA8">
              <w:rPr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0.09.2022</w:t>
            </w: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  <w:r w:rsidRPr="007E2DA8">
              <w:rPr>
                <w:sz w:val="24"/>
                <w:szCs w:val="24"/>
                <w:lang w:val="kk-KZ"/>
              </w:rPr>
              <w:t>2025-2026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17" w:type="dxa"/>
            <w:vAlign w:val="center"/>
          </w:tcPr>
          <w:p w:rsidR="00B62320" w:rsidRPr="004D049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епеленко Светлана Виктор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1.05.2021</w:t>
            </w: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542" w:type="dxa"/>
          </w:tcPr>
          <w:p w:rsidR="00B62320" w:rsidRPr="007E2DA8" w:rsidRDefault="00B62320" w:rsidP="00B62320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B62320" w:rsidRDefault="00B62320" w:rsidP="00B62320">
            <w:pPr>
              <w:jc w:val="center"/>
            </w:pPr>
            <w:r w:rsidRPr="00B600AF">
              <w:rPr>
                <w:sz w:val="24"/>
                <w:szCs w:val="24"/>
                <w:lang w:val="kk-KZ"/>
              </w:rPr>
              <w:t>2024-2025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D652AA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52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17" w:type="dxa"/>
            <w:vAlign w:val="center"/>
          </w:tcPr>
          <w:p w:rsidR="00B62320" w:rsidRPr="004D049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лимова Меруерт Талгаткызы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B62320" w:rsidRPr="00B600AF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3-2024</w:t>
            </w: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FC4F6E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817" w:type="dxa"/>
            <w:vAlign w:val="center"/>
          </w:tcPr>
          <w:p w:rsidR="00B62320" w:rsidRPr="00D652AA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дина</w:t>
            </w:r>
            <w:proofErr w:type="spellEnd"/>
            <w:r w:rsidRPr="00D6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3-2024</w:t>
            </w: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.год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Pr="00FC4F6E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817" w:type="dxa"/>
            <w:vAlign w:val="center"/>
          </w:tcPr>
          <w:p w:rsidR="00B62320" w:rsidRPr="005609D8" w:rsidRDefault="00B62320" w:rsidP="00B6232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Ясинская Маргарита Игоревна</w:t>
            </w:r>
          </w:p>
        </w:tc>
        <w:tc>
          <w:tcPr>
            <w:tcW w:w="131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6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2320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56" w:type="dxa"/>
            <w:gridSpan w:val="2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63" w:type="dxa"/>
          </w:tcPr>
          <w:p w:rsidR="00B62320" w:rsidRPr="00D652AA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42" w:type="dxa"/>
          </w:tcPr>
          <w:p w:rsidR="00B62320" w:rsidRDefault="00BE1CA1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0.2023</w:t>
            </w:r>
          </w:p>
        </w:tc>
        <w:tc>
          <w:tcPr>
            <w:tcW w:w="1984" w:type="dxa"/>
          </w:tcPr>
          <w:p w:rsidR="00B62320" w:rsidRDefault="00BE1CA1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26-2027 уч.год</w:t>
            </w:r>
          </w:p>
        </w:tc>
      </w:tr>
      <w:tr w:rsidR="00B62320" w:rsidRPr="00DF20CF" w:rsidTr="00B62320">
        <w:tc>
          <w:tcPr>
            <w:tcW w:w="14425" w:type="dxa"/>
            <w:gridSpan w:val="10"/>
          </w:tcPr>
          <w:p w:rsidR="00B62320" w:rsidRPr="005609D8" w:rsidRDefault="00B62320" w:rsidP="00B62320">
            <w:pPr>
              <w:pStyle w:val="a4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5609D8"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  <w:t>Декретники</w:t>
            </w:r>
          </w:p>
        </w:tc>
      </w:tr>
      <w:tr w:rsidR="00B62320" w:rsidRPr="00DF20CF" w:rsidTr="00B62320">
        <w:tc>
          <w:tcPr>
            <w:tcW w:w="458" w:type="dxa"/>
          </w:tcPr>
          <w:p w:rsidR="00B62320" w:rsidRDefault="00B62320" w:rsidP="00B6232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17" w:type="dxa"/>
            <w:vAlign w:val="center"/>
          </w:tcPr>
          <w:p w:rsidR="00B62320" w:rsidRPr="00811D2C" w:rsidRDefault="00B62320" w:rsidP="00B62320">
            <w:pPr>
              <w:pStyle w:val="a4"/>
              <w:rPr>
                <w:rFonts w:ascii="Times New Roman" w:eastAsia="Times New Roman" w:hAnsi="Times New Roman"/>
                <w:lang w:val="kk-KZ" w:eastAsia="ru-RU"/>
              </w:rPr>
            </w:pPr>
            <w:r w:rsidRPr="00811D2C">
              <w:rPr>
                <w:rFonts w:ascii="Times New Roman" w:eastAsia="Times New Roman" w:hAnsi="Times New Roman"/>
                <w:lang w:val="kk-KZ" w:eastAsia="ru-RU"/>
              </w:rPr>
              <w:t>Кутлымуратова Динара Толыбаевна</w:t>
            </w:r>
          </w:p>
        </w:tc>
        <w:tc>
          <w:tcPr>
            <w:tcW w:w="1313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6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4" w:type="dxa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5" w:type="dxa"/>
            <w:gridSpan w:val="2"/>
          </w:tcPr>
          <w:p w:rsidR="00B62320" w:rsidRPr="00D00E84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00E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8.01.2022</w:t>
            </w:r>
          </w:p>
        </w:tc>
        <w:tc>
          <w:tcPr>
            <w:tcW w:w="1542" w:type="dxa"/>
          </w:tcPr>
          <w:p w:rsidR="00B62320" w:rsidRPr="00712009" w:rsidRDefault="00B62320" w:rsidP="00B623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2320" w:rsidRPr="00712009" w:rsidRDefault="00B62320" w:rsidP="00B623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12009">
              <w:rPr>
                <w:rFonts w:ascii="Times New Roman" w:hAnsi="Times New Roman"/>
                <w:sz w:val="24"/>
                <w:szCs w:val="24"/>
                <w:lang w:val="kk-KZ"/>
              </w:rPr>
              <w:t>2025-2026 уч.год</w:t>
            </w:r>
          </w:p>
        </w:tc>
      </w:tr>
    </w:tbl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p w:rsidR="00CC502A" w:rsidRDefault="00CC502A" w:rsidP="000D63A0">
      <w:pPr>
        <w:rPr>
          <w:b/>
          <w:lang w:val="kk-KZ"/>
        </w:rPr>
      </w:pPr>
    </w:p>
    <w:sectPr w:rsidR="00CC502A" w:rsidSect="00DE7292">
      <w:pgSz w:w="16838" w:h="11906" w:orient="landscape"/>
      <w:pgMar w:top="851" w:right="1134" w:bottom="568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362"/>
    <w:multiLevelType w:val="hybridMultilevel"/>
    <w:tmpl w:val="B6C06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D4748"/>
    <w:multiLevelType w:val="hybridMultilevel"/>
    <w:tmpl w:val="91328F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6781"/>
    <w:multiLevelType w:val="hybridMultilevel"/>
    <w:tmpl w:val="248A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767B2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77F81"/>
    <w:multiLevelType w:val="hybridMultilevel"/>
    <w:tmpl w:val="BD4461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711CD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D64"/>
    <w:multiLevelType w:val="hybridMultilevel"/>
    <w:tmpl w:val="4862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3B4"/>
    <w:rsid w:val="000306E2"/>
    <w:rsid w:val="0004166A"/>
    <w:rsid w:val="00061724"/>
    <w:rsid w:val="000964D1"/>
    <w:rsid w:val="000B0093"/>
    <w:rsid w:val="000B1160"/>
    <w:rsid w:val="000B1347"/>
    <w:rsid w:val="000C0669"/>
    <w:rsid w:val="000C61FA"/>
    <w:rsid w:val="000D1944"/>
    <w:rsid w:val="000D63A0"/>
    <w:rsid w:val="00105898"/>
    <w:rsid w:val="0013490A"/>
    <w:rsid w:val="00143BF2"/>
    <w:rsid w:val="00146ABC"/>
    <w:rsid w:val="0015053C"/>
    <w:rsid w:val="0015456E"/>
    <w:rsid w:val="00167245"/>
    <w:rsid w:val="00172B22"/>
    <w:rsid w:val="00172F48"/>
    <w:rsid w:val="00176FB3"/>
    <w:rsid w:val="001A0B4C"/>
    <w:rsid w:val="001B7400"/>
    <w:rsid w:val="001C6F11"/>
    <w:rsid w:val="001F0FEF"/>
    <w:rsid w:val="001F63E7"/>
    <w:rsid w:val="00200229"/>
    <w:rsid w:val="002036B5"/>
    <w:rsid w:val="002275F4"/>
    <w:rsid w:val="002547CE"/>
    <w:rsid w:val="002C048C"/>
    <w:rsid w:val="002C0D23"/>
    <w:rsid w:val="002C19AB"/>
    <w:rsid w:val="002D3709"/>
    <w:rsid w:val="002D74BD"/>
    <w:rsid w:val="002F3735"/>
    <w:rsid w:val="00316ED7"/>
    <w:rsid w:val="0032053E"/>
    <w:rsid w:val="00321AE2"/>
    <w:rsid w:val="0033146F"/>
    <w:rsid w:val="00336975"/>
    <w:rsid w:val="00341A68"/>
    <w:rsid w:val="00361830"/>
    <w:rsid w:val="00373D4B"/>
    <w:rsid w:val="00384DCC"/>
    <w:rsid w:val="003909A9"/>
    <w:rsid w:val="00395606"/>
    <w:rsid w:val="003B0F77"/>
    <w:rsid w:val="003B3035"/>
    <w:rsid w:val="003E2556"/>
    <w:rsid w:val="003E6320"/>
    <w:rsid w:val="00413B40"/>
    <w:rsid w:val="00471EB2"/>
    <w:rsid w:val="004751D3"/>
    <w:rsid w:val="0047722E"/>
    <w:rsid w:val="00477E4A"/>
    <w:rsid w:val="00483FBE"/>
    <w:rsid w:val="004911A9"/>
    <w:rsid w:val="004A5F9B"/>
    <w:rsid w:val="004A67DC"/>
    <w:rsid w:val="004B4B98"/>
    <w:rsid w:val="004D049A"/>
    <w:rsid w:val="004D63B5"/>
    <w:rsid w:val="004E0D38"/>
    <w:rsid w:val="004E0FC5"/>
    <w:rsid w:val="004F3106"/>
    <w:rsid w:val="004F53C5"/>
    <w:rsid w:val="00500829"/>
    <w:rsid w:val="0050607B"/>
    <w:rsid w:val="00550051"/>
    <w:rsid w:val="00556637"/>
    <w:rsid w:val="005609D8"/>
    <w:rsid w:val="00573DBE"/>
    <w:rsid w:val="005927CA"/>
    <w:rsid w:val="005A50F5"/>
    <w:rsid w:val="005B4CF7"/>
    <w:rsid w:val="005D0F0E"/>
    <w:rsid w:val="005D52EB"/>
    <w:rsid w:val="005E041F"/>
    <w:rsid w:val="005E6BFB"/>
    <w:rsid w:val="005E6FE4"/>
    <w:rsid w:val="006307CC"/>
    <w:rsid w:val="00641025"/>
    <w:rsid w:val="00662CDC"/>
    <w:rsid w:val="00664898"/>
    <w:rsid w:val="0066739E"/>
    <w:rsid w:val="00672DC9"/>
    <w:rsid w:val="0068562E"/>
    <w:rsid w:val="00694EC3"/>
    <w:rsid w:val="006B27CB"/>
    <w:rsid w:val="006C5AE5"/>
    <w:rsid w:val="006D2BCB"/>
    <w:rsid w:val="006E0BF5"/>
    <w:rsid w:val="006E6614"/>
    <w:rsid w:val="006F129D"/>
    <w:rsid w:val="006F1D1E"/>
    <w:rsid w:val="006F7FD3"/>
    <w:rsid w:val="00711025"/>
    <w:rsid w:val="00712009"/>
    <w:rsid w:val="00723CB6"/>
    <w:rsid w:val="00730176"/>
    <w:rsid w:val="00750435"/>
    <w:rsid w:val="007542F5"/>
    <w:rsid w:val="007623B5"/>
    <w:rsid w:val="007705A1"/>
    <w:rsid w:val="007A28DB"/>
    <w:rsid w:val="007B7893"/>
    <w:rsid w:val="007D6D4C"/>
    <w:rsid w:val="00803D6C"/>
    <w:rsid w:val="00811D2C"/>
    <w:rsid w:val="008450C5"/>
    <w:rsid w:val="00846B53"/>
    <w:rsid w:val="00847C67"/>
    <w:rsid w:val="00853130"/>
    <w:rsid w:val="0085722C"/>
    <w:rsid w:val="0086258F"/>
    <w:rsid w:val="00881E00"/>
    <w:rsid w:val="008928A8"/>
    <w:rsid w:val="00895739"/>
    <w:rsid w:val="008C4ACE"/>
    <w:rsid w:val="008D74C8"/>
    <w:rsid w:val="008F04CD"/>
    <w:rsid w:val="009001A5"/>
    <w:rsid w:val="00903DA4"/>
    <w:rsid w:val="00907C91"/>
    <w:rsid w:val="00934150"/>
    <w:rsid w:val="00935DF7"/>
    <w:rsid w:val="009412AD"/>
    <w:rsid w:val="0097237D"/>
    <w:rsid w:val="009727AA"/>
    <w:rsid w:val="00987006"/>
    <w:rsid w:val="009B44A7"/>
    <w:rsid w:val="009C1D09"/>
    <w:rsid w:val="009C247B"/>
    <w:rsid w:val="009C33F8"/>
    <w:rsid w:val="009D0A4E"/>
    <w:rsid w:val="009D4DC3"/>
    <w:rsid w:val="009E0CF3"/>
    <w:rsid w:val="009E1ECF"/>
    <w:rsid w:val="009E2B34"/>
    <w:rsid w:val="009E4668"/>
    <w:rsid w:val="009F71CF"/>
    <w:rsid w:val="00A23A10"/>
    <w:rsid w:val="00A275F1"/>
    <w:rsid w:val="00A4397D"/>
    <w:rsid w:val="00A47427"/>
    <w:rsid w:val="00A75DC2"/>
    <w:rsid w:val="00A87EBD"/>
    <w:rsid w:val="00AA5B8D"/>
    <w:rsid w:val="00AB7710"/>
    <w:rsid w:val="00AC63E1"/>
    <w:rsid w:val="00AD23AC"/>
    <w:rsid w:val="00AD4EE3"/>
    <w:rsid w:val="00AF6A46"/>
    <w:rsid w:val="00B10C47"/>
    <w:rsid w:val="00B175B1"/>
    <w:rsid w:val="00B35614"/>
    <w:rsid w:val="00B46CE3"/>
    <w:rsid w:val="00B600AF"/>
    <w:rsid w:val="00B62320"/>
    <w:rsid w:val="00B712A2"/>
    <w:rsid w:val="00B94871"/>
    <w:rsid w:val="00B94C06"/>
    <w:rsid w:val="00BB2D30"/>
    <w:rsid w:val="00BD12D0"/>
    <w:rsid w:val="00BE1CA1"/>
    <w:rsid w:val="00BF521C"/>
    <w:rsid w:val="00C04D59"/>
    <w:rsid w:val="00C216E4"/>
    <w:rsid w:val="00C25D53"/>
    <w:rsid w:val="00C30DF5"/>
    <w:rsid w:val="00C47415"/>
    <w:rsid w:val="00CA62D9"/>
    <w:rsid w:val="00CB37F5"/>
    <w:rsid w:val="00CB6B68"/>
    <w:rsid w:val="00CC502A"/>
    <w:rsid w:val="00CF7766"/>
    <w:rsid w:val="00D00818"/>
    <w:rsid w:val="00D008B7"/>
    <w:rsid w:val="00D00E84"/>
    <w:rsid w:val="00D31278"/>
    <w:rsid w:val="00D36C61"/>
    <w:rsid w:val="00D543B4"/>
    <w:rsid w:val="00D6036F"/>
    <w:rsid w:val="00D652AA"/>
    <w:rsid w:val="00D757F4"/>
    <w:rsid w:val="00DB6505"/>
    <w:rsid w:val="00DD0B7B"/>
    <w:rsid w:val="00DD1472"/>
    <w:rsid w:val="00DE27A7"/>
    <w:rsid w:val="00DE7292"/>
    <w:rsid w:val="00DF09A3"/>
    <w:rsid w:val="00DF20CF"/>
    <w:rsid w:val="00E03DE1"/>
    <w:rsid w:val="00E200E6"/>
    <w:rsid w:val="00E24B13"/>
    <w:rsid w:val="00E273C3"/>
    <w:rsid w:val="00E33D4B"/>
    <w:rsid w:val="00EA6A6A"/>
    <w:rsid w:val="00EC0F75"/>
    <w:rsid w:val="00ED7C6B"/>
    <w:rsid w:val="00ED7F3C"/>
    <w:rsid w:val="00EE6A75"/>
    <w:rsid w:val="00EF0E53"/>
    <w:rsid w:val="00EF6193"/>
    <w:rsid w:val="00F25FD9"/>
    <w:rsid w:val="00F44910"/>
    <w:rsid w:val="00F5056C"/>
    <w:rsid w:val="00F9042B"/>
    <w:rsid w:val="00F948AF"/>
    <w:rsid w:val="00FC0306"/>
    <w:rsid w:val="00FC221A"/>
    <w:rsid w:val="00FC4F6E"/>
    <w:rsid w:val="00FC692F"/>
    <w:rsid w:val="00FD2CB0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708A4-0436-47EC-8A6E-5EBEFB5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A87EB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A4397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6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3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B46C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6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641025"/>
    <w:pPr>
      <w:suppressAutoHyphens/>
      <w:jc w:val="right"/>
    </w:pPr>
    <w:rPr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8961-C6F6-4E33-9858-AA160A3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09-20T08:25:00Z</cp:lastPrinted>
  <dcterms:created xsi:type="dcterms:W3CDTF">2013-11-15T10:24:00Z</dcterms:created>
  <dcterms:modified xsi:type="dcterms:W3CDTF">2023-11-24T08:05:00Z</dcterms:modified>
</cp:coreProperties>
</file>